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514F6907" w14:textId="77777777" w:rsidTr="00A24FDC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P="00A24FDC" w14:paraId="2EC18671" w14:textId="77777777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D62B88A" w14:textId="77777777" w:rsidTr="00A24FDC">
        <w:tblPrEx>
          <w:tblW w:w="0" w:type="auto"/>
          <w:jc w:val="center"/>
          <w:tblLook w:val="04A0"/>
        </w:tblPrEx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797B91" w:rsidRPr="00B77FE8" w:rsidP="00797B91" w14:paraId="6E7D126C" w14:textId="77777777">
            <w:pPr>
              <w:spacing w:line="194" w:lineRule="exact"/>
              <w:ind w:left="20" w:right="-45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77FE8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VIDZEMES REĢIONA </w:t>
            </w:r>
            <w:r w:rsidRPr="001F39A4" w:rsidR="001F39A4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PĀRVALDE</w:t>
            </w:r>
          </w:p>
          <w:p w:rsidR="00E227D8" w:rsidP="00AB4441" w14:paraId="4F38B41E" w14:textId="77777777">
            <w:pPr>
              <w:jc w:val="center"/>
            </w:pP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Tērbatas iela 9, Valmiera</w:t>
            </w:r>
            <w:r w:rsidR="00F51398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, Valmieras novads</w:t>
            </w: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, LV-420</w:t>
            </w:r>
            <w:r w:rsidR="00AB4441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2</w:t>
            </w: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; tālr.: 64233468; e-pasts: vidzeme@vugd.gov.lv; www.vugd.gov.lv</w:t>
            </w:r>
          </w:p>
        </w:tc>
      </w:tr>
    </w:tbl>
    <w:p w:rsidR="00E227D8" w:rsidRPr="00E227D8" w:rsidP="00E227D8" w14:paraId="5F4E7793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7376D937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604E1C6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mier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2FA407F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A24FDC" w14:paraId="42D1535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D6">
              <w:rPr>
                <w:rFonts w:ascii="Times New Roman" w:hAnsi="Times New Roman"/>
                <w:sz w:val="24"/>
                <w:szCs w:val="24"/>
              </w:rPr>
              <w:t>SIA "</w:t>
            </w:r>
            <w:r w:rsidRPr="00C565D6">
              <w:rPr>
                <w:rFonts w:ascii="Times New Roman" w:hAnsi="Times New Roman"/>
                <w:sz w:val="24"/>
                <w:szCs w:val="24"/>
              </w:rPr>
              <w:t>Baltic</w:t>
            </w:r>
            <w:r w:rsidRPr="00C56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5D6">
              <w:rPr>
                <w:rFonts w:ascii="Times New Roman" w:hAnsi="Times New Roman"/>
                <w:sz w:val="24"/>
                <w:szCs w:val="24"/>
              </w:rPr>
              <w:t>Camp</w:t>
            </w:r>
            <w:r w:rsidRPr="00C565D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14:paraId="6C75643A" w14:textId="77777777" w:rsidTr="00C522E2">
        <w:tblPrEx>
          <w:tblW w:w="9967" w:type="dxa"/>
          <w:jc w:val="center"/>
          <w:tblLayout w:type="fixed"/>
          <w:tblLook w:val="0000"/>
        </w:tblPrEx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3177FE0E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635A284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14C88A7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3D9538C1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6E92F33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.06.2024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16895F6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2F1E6F0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r. 40003704388</w:t>
            </w:r>
          </w:p>
        </w:tc>
      </w:tr>
      <w:tr w14:paraId="386E2EF9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20AF113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7734414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9E4DAD" w14:paraId="2AB9E40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4EC6D0BC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760CCA0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63AFDBB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6C8BEB1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5D6">
              <w:rPr>
                <w:rFonts w:ascii="Times New Roman" w:hAnsi="Times New Roman"/>
                <w:color w:val="000000"/>
                <w:sz w:val="24"/>
                <w:szCs w:val="24"/>
              </w:rPr>
              <w:t>Lielirbes iela 32, Rīga, LV-1046</w:t>
            </w:r>
          </w:p>
        </w:tc>
      </w:tr>
      <w:tr w14:paraId="076CAC64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3C428E0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60501C5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7C5C992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6F1E1A6B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70E86D82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0-3.9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144</w:t>
      </w:r>
    </w:p>
    <w:p w:rsidR="00C959F6" w:rsidP="00070E23" w14:paraId="1FBE1122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59A41766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"/>
        <w:gridCol w:w="8640"/>
      </w:tblGrid>
      <w:tr w14:paraId="79228A77" w14:textId="77777777" w:rsidTr="00070E2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C565D6" w:rsidRPr="00E227D8" w:rsidP="00C565D6" w14:paraId="07227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C565D6" w:rsidRPr="00E227D8" w:rsidP="00C565D6" w14:paraId="50AC32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>
              <w:rPr>
                <w:rFonts w:ascii="Times New Roman" w:hAnsi="Times New Roman" w:cs="Times New Roman"/>
                <w:sz w:val="24"/>
              </w:rPr>
              <w:t xml:space="preserve"> tūrisma un atpūtas komplekss “Meža salas”</w:t>
            </w:r>
            <w:r w:rsidRPr="00DB00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063BB3D7" w14:textId="77777777" w:rsidTr="004B095D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C565D6" w:rsidRPr="00070E23" w:rsidP="00C565D6" w14:paraId="3D26FE5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C565D6" w:rsidRPr="00070E23" w:rsidP="00C565D6" w14:paraId="1BF7A32D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7FF76D86" w14:textId="77777777" w:rsidTr="00E60393">
        <w:tblPrEx>
          <w:tblW w:w="0" w:type="auto"/>
          <w:tblLayout w:type="fixed"/>
          <w:tblLook w:val="04A0"/>
        </w:tblPrEx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C565D6" w:rsidRPr="00E227D8" w:rsidP="00C565D6" w14:paraId="3B6F055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C565D6" w:rsidRPr="00E227D8" w:rsidP="00C565D6" w14:paraId="2D2BAF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0020">
              <w:rPr>
                <w:rFonts w:ascii="Times New Roman" w:hAnsi="Times New Roman" w:cs="Times New Roman"/>
                <w:sz w:val="24"/>
              </w:rPr>
              <w:t>“Meža salas”, L</w:t>
            </w:r>
            <w:r>
              <w:rPr>
                <w:rFonts w:ascii="Times New Roman" w:hAnsi="Times New Roman" w:cs="Times New Roman"/>
                <w:sz w:val="24"/>
              </w:rPr>
              <w:t>imbažu pagastā, Limbažu novadā, LV - 4240</w:t>
            </w:r>
          </w:p>
        </w:tc>
      </w:tr>
      <w:tr w14:paraId="47610B4C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070E23" w:rsidRPr="00070E23" w14:paraId="5231B33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:rsidR="00070E23" w:rsidRPr="00070E23" w14:paraId="57B49FB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24462454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C565D6" w:rsidRPr="00E227D8" w:rsidP="00C565D6" w14:paraId="70FB433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C565D6" w:rsidRPr="00E227D8" w:rsidP="00C565D6" w14:paraId="724D8D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0020">
              <w:rPr>
                <w:rFonts w:ascii="Times New Roman" w:hAnsi="Times New Roman" w:cs="Times New Roman"/>
                <w:sz w:val="24"/>
              </w:rPr>
              <w:t>SIA ”Mežvidus salas”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203236235, </w:t>
            </w:r>
          </w:p>
        </w:tc>
      </w:tr>
      <w:tr w14:paraId="21BB4EF1" w14:textId="77777777" w:rsidTr="00762AE8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C565D6" w:rsidRPr="00070E23" w:rsidP="00C565D6" w14:paraId="31EC742C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C565D6" w:rsidRPr="00070E23" w:rsidP="00C565D6" w14:paraId="573184AA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4116DD76" w14:textId="77777777" w:rsidTr="00762AE8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C565D6" w:rsidRPr="00E227D8" w:rsidP="00C565D6" w14:paraId="29D03D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C565D6" w:rsidRPr="00E227D8" w:rsidP="00C565D6" w14:paraId="34D742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20">
              <w:rPr>
                <w:rFonts w:ascii="Times New Roman" w:hAnsi="Times New Roman" w:cs="Times New Roman"/>
                <w:sz w:val="24"/>
              </w:rPr>
              <w:t>“Meža salas”, L</w:t>
            </w:r>
            <w:r>
              <w:rPr>
                <w:rFonts w:ascii="Times New Roman" w:hAnsi="Times New Roman" w:cs="Times New Roman"/>
                <w:sz w:val="24"/>
              </w:rPr>
              <w:t>imbažu pagastā, Limbažu novadā, LV - 4240</w:t>
            </w:r>
          </w:p>
        </w:tc>
      </w:tr>
      <w:tr w14:paraId="5DB7E553" w14:textId="77777777" w:rsidTr="00762AE8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C565D6" w:rsidRPr="00922C9D" w:rsidP="00C565D6" w14:paraId="253AC3C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C565D6" w:rsidRPr="00922C9D" w:rsidP="00C565D6" w14:paraId="5A75367B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C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juridiskās personas reģistrācijas numurs un adrese vai fiziskās personas adrese)</w:t>
            </w:r>
          </w:p>
        </w:tc>
      </w:tr>
      <w:tr w14:paraId="6A8A690C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C565D6" w:rsidRPr="00E227D8" w:rsidP="00C565D6" w14:paraId="72E5766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C565D6" w:rsidRPr="00C565D6" w:rsidP="00C565D6" w14:paraId="67FCDBD5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565D6">
              <w:rPr>
                <w:rFonts w:ascii="Times New Roman" w:hAnsi="Times New Roman" w:cs="Times New Roman"/>
                <w:sz w:val="24"/>
              </w:rPr>
              <w:t>Iesniegtie dokumenti:</w:t>
            </w:r>
            <w:r w:rsidRPr="00C565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565D6">
              <w:rPr>
                <w:rFonts w:ascii="Times New Roman" w:hAnsi="Times New Roman" w:cs="Times New Roman"/>
                <w:sz w:val="24"/>
                <w:szCs w:val="24"/>
              </w:rPr>
              <w:t>senija</w:t>
            </w:r>
            <w:r w:rsidRPr="00C565D6">
              <w:rPr>
                <w:rFonts w:ascii="Times New Roman" w:hAnsi="Times New Roman" w:cs="Times New Roman"/>
              </w:rPr>
              <w:t xml:space="preserve"> </w:t>
            </w:r>
            <w:r w:rsidRPr="00C565D6">
              <w:rPr>
                <w:rFonts w:ascii="Times New Roman" w:hAnsi="Times New Roman" w:cs="Times New Roman"/>
                <w:sz w:val="24"/>
              </w:rPr>
              <w:t xml:space="preserve">(apliecības </w:t>
            </w:r>
            <w:r w:rsidRPr="00C565D6">
              <w:rPr>
                <w:rFonts w:ascii="Times New Roman" w:hAnsi="Times New Roman" w:cs="Times New Roman"/>
                <w:sz w:val="24"/>
              </w:rPr>
              <w:t>Nr</w:t>
            </w:r>
            <w:r w:rsidRPr="00C565D6">
              <w:rPr>
                <w:rFonts w:ascii="Times New Roman" w:hAnsi="Times New Roman" w:cs="Times New Roman"/>
                <w:sz w:val="24"/>
              </w:rPr>
              <w:t xml:space="preserve"> 116-01065) iesniegums.</w:t>
            </w:r>
          </w:p>
        </w:tc>
      </w:tr>
      <w:tr w14:paraId="1BB3B91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C565D6" w:rsidRPr="00070E23" w:rsidP="00C565D6" w14:paraId="5AECD610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C565D6" w:rsidRPr="00070E23" w:rsidP="00C565D6" w14:paraId="4ADD027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01636CA8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0431DA" w:rsidRPr="00E227D8" w:rsidP="000431DA" w14:paraId="58CF78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431DA" w:rsidRPr="00E227D8" w:rsidP="000431DA" w14:paraId="2A61B4D7" w14:textId="000DF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7FA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ēku vai telpu raksturojums: 2-stāvu mūra ēka, 1.stāvu koka kempinga </w:t>
            </w:r>
          </w:p>
        </w:tc>
      </w:tr>
      <w:tr w14:paraId="06C2CBA7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0431DA" w:rsidP="000431DA" w14:paraId="5E4C26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431DA" w:rsidRPr="00E227D8" w:rsidP="000431DA" w14:paraId="2A728771" w14:textId="4FD5A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jas</w:t>
            </w:r>
            <w:r w:rsidRPr="00B2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stāvu mūra ēka aprīkota ar automātisko ugunsgrēka atklāšanas un trauksmes </w:t>
            </w:r>
          </w:p>
        </w:tc>
      </w:tr>
      <w:tr w14:paraId="17A708D4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0431DA" w:rsidP="000431DA" w14:paraId="7A0B71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431DA" w:rsidRPr="00E227D8" w:rsidP="000431DA" w14:paraId="2416BEEB" w14:textId="44F7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lizācijas sistēmu, 1.stāvu koka kempinga mājas aprīkotas ar autonomajiem dūmu </w:t>
            </w:r>
          </w:p>
        </w:tc>
      </w:tr>
      <w:tr w14:paraId="06D8B8CD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0431DA" w:rsidP="000431DA" w14:paraId="7E0A5D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431DA" w:rsidRPr="00E227D8" w:rsidP="000431DA" w14:paraId="6EA33943" w14:textId="2C919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ktoriem, ugunsdzēsības aparātiem, evakuācijas plāniem, evakuācijas durvis viegli </w:t>
            </w:r>
          </w:p>
        </w:tc>
      </w:tr>
      <w:tr w14:paraId="7710C8F4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0431DA" w:rsidP="000431DA" w14:paraId="433654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431DA" w:rsidRPr="00E227D8" w:rsidP="000431DA" w14:paraId="166335B9" w14:textId="68B4F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eramas no telpas iekšpuses.</w:t>
            </w:r>
          </w:p>
        </w:tc>
      </w:tr>
      <w:tr w14:paraId="3CF6219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431DA" w:rsidRPr="00070E23" w:rsidP="000431DA" w14:paraId="59FA352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431DA" w:rsidRPr="00070E23" w:rsidP="000431DA" w14:paraId="6ED6AEA0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74CCE913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0431DA" w:rsidRPr="00E227D8" w:rsidP="000431DA" w14:paraId="497291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431DA" w:rsidRPr="00E227D8" w:rsidP="000431DA" w14:paraId="4B50C6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v konstatēti.</w:t>
            </w:r>
          </w:p>
        </w:tc>
      </w:tr>
      <w:tr w14:paraId="0C9AA7E9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431DA" w:rsidRPr="00070E23" w:rsidP="000431DA" w14:paraId="741673F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431DA" w:rsidRPr="00070E23" w:rsidP="000431DA" w14:paraId="1C6C94F1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41838FD6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0431DA" w:rsidRPr="00E227D8" w:rsidP="000431DA" w14:paraId="24285E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431DA" w:rsidRPr="00E227D8" w:rsidP="000431DA" w14:paraId="3BC2F6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B0020">
              <w:rPr>
                <w:rFonts w:ascii="Times New Roman" w:hAnsi="Times New Roman" w:cs="Times New Roman"/>
                <w:b/>
                <w:sz w:val="24"/>
              </w:rPr>
              <w:t xml:space="preserve">atbilst </w:t>
            </w:r>
            <w:r w:rsidRPr="007122CF">
              <w:rPr>
                <w:rFonts w:ascii="Times New Roman" w:hAnsi="Times New Roman" w:cs="Times New Roman"/>
                <w:sz w:val="24"/>
              </w:rPr>
              <w:t>ugunsdrošības prasībām.</w:t>
            </w:r>
          </w:p>
        </w:tc>
      </w:tr>
      <w:tr w14:paraId="29116D0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431DA" w:rsidRPr="00070E23" w:rsidP="000431DA" w14:paraId="6F31CB66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431DA" w:rsidRPr="00070E23" w:rsidP="000431DA" w14:paraId="6454ECE8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2C98294E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0431DA" w:rsidRPr="00E227D8" w:rsidP="000431DA" w14:paraId="1C8F88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431DA" w:rsidRPr="00E227D8" w:rsidP="000431DA" w14:paraId="496E6E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 xml:space="preserve">Atzinums </w:t>
            </w:r>
            <w:r>
              <w:rPr>
                <w:rFonts w:ascii="Times New Roman" w:hAnsi="Times New Roman" w:cs="Times New Roman"/>
                <w:sz w:val="24"/>
              </w:rPr>
              <w:t>izdots</w:t>
            </w:r>
            <w:r w:rsidRPr="00E227D8">
              <w:rPr>
                <w:rFonts w:ascii="Times New Roman" w:hAnsi="Times New Roman" w:cs="Times New Roman"/>
                <w:sz w:val="24"/>
              </w:rPr>
              <w:t xml:space="preserve">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Ministru kabineta 2009.gada 1.septembra noteikumu</w:t>
            </w:r>
          </w:p>
        </w:tc>
      </w:tr>
      <w:tr w14:paraId="76462C3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0431DA" w:rsidP="000431DA" w14:paraId="64755B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431DA" w:rsidRPr="00E227D8" w:rsidP="000431DA" w14:paraId="05570421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981 “Bērnu nometņu organizēšanas un darbības kārtība” 8.5.apakšpunkta prasībām.</w:t>
            </w:r>
          </w:p>
        </w:tc>
      </w:tr>
      <w:tr w14:paraId="330C05B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431DA" w:rsidRPr="00070E23" w:rsidP="000431DA" w14:paraId="7D1A5B91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431DA" w:rsidP="000431DA" w14:paraId="1AF058F8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  <w:p w:rsidR="006F268E" w:rsidRPr="00070E23" w:rsidP="000431DA" w14:paraId="7737CEF8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00595B9" w14:textId="77777777" w:rsidTr="004B095D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0431DA" w:rsidRPr="00E227D8" w:rsidP="000431DA" w14:paraId="6F432C0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431DA" w:rsidRPr="00E227D8" w:rsidP="000431DA" w14:paraId="7EFD8C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Limbažu novada pašvaldībā.</w:t>
            </w:r>
          </w:p>
        </w:tc>
      </w:tr>
      <w:tr w14:paraId="7AD427FD" w14:textId="77777777" w:rsidTr="004B095D">
        <w:tblPrEx>
          <w:tblW w:w="0" w:type="auto"/>
          <w:tblLayout w:type="fixed"/>
          <w:tblLook w:val="04A0"/>
        </w:tblPrEx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0431DA" w:rsidRPr="00070E23" w:rsidP="000431DA" w14:paraId="514DC355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431DA" w:rsidP="000431DA" w14:paraId="1191DBB7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  <w:p w:rsidR="006F268E" w:rsidP="000431DA" w14:paraId="23A6C91C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68E" w:rsidP="000431DA" w14:paraId="507DF18A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68E" w:rsidRPr="00070E23" w:rsidP="000431DA" w14:paraId="2F4B67A6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27D8" w:rsidP="00762AE8" w14:paraId="380F0933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762AE8" w14:paraId="33E0BFC5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P="00B245E2" w14:paraId="5029C507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p w:rsidR="006F268E" w:rsidRPr="007D2C05" w:rsidP="00B245E2" w14:paraId="0AA82815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425D72B4" w14:textId="77777777" w:rsidTr="0073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B245E2" w:rsidP="008A1FE3" w14:paraId="6D787CE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zemes </w:t>
            </w:r>
            <w:r w:rsidR="002D6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1F39A4">
              <w:rPr>
                <w:rFonts w:ascii="Times New Roman" w:hAnsi="Times New Roman"/>
                <w:color w:val="000000"/>
                <w:sz w:val="24"/>
                <w:szCs w:val="24"/>
              </w:rPr>
              <w:t>pārvaldes priekšniekam</w:t>
            </w:r>
            <w:r w:rsidRPr="005D1C44"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>Tērbatas ielā 9, Valmierā</w:t>
            </w:r>
            <w:r w:rsidR="00F51398">
              <w:rPr>
                <w:rFonts w:ascii="Times New Roman" w:hAnsi="Times New Roman"/>
                <w:color w:val="000000"/>
                <w:sz w:val="24"/>
                <w:szCs w:val="24"/>
              </w:rPr>
              <w:t>, Valmieras novadā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>, LV-420</w:t>
            </w:r>
            <w:r w:rsidR="008A1F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60393" w:rsid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08A14F86" w14:textId="77777777" w:rsidTr="00B245E2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</w:tcBorders>
          </w:tcPr>
          <w:p w:rsidR="00B245E2" w:rsidRPr="00B245E2" w:rsidP="00B245E2" w14:paraId="16063EBB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2F74750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284"/>
        <w:gridCol w:w="1843"/>
        <w:gridCol w:w="283"/>
        <w:gridCol w:w="2687"/>
      </w:tblGrid>
      <w:tr w14:paraId="3DF2D645" w14:textId="77777777" w:rsidTr="00762AE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C565D6" w:rsidRPr="007D2C05" w:rsidP="00C565D6" w14:paraId="21B9C9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55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Vidzemes reģi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ārvaldes</w:t>
            </w:r>
            <w:r w:rsidRPr="00FE2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169">
              <w:rPr>
                <w:rFonts w:ascii="Times New Roman" w:hAnsi="Times New Roman" w:cs="Times New Roman"/>
                <w:sz w:val="24"/>
                <w:szCs w:val="24"/>
              </w:rPr>
              <w:t xml:space="preserve">Ugunsdrošības uzraudz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Civilās aizsardzības nodaļas </w:t>
            </w:r>
            <w:r w:rsidRPr="00F52169">
              <w:rPr>
                <w:rFonts w:ascii="Times New Roman" w:hAnsi="Times New Roman" w:cs="Times New Roman"/>
                <w:sz w:val="24"/>
                <w:szCs w:val="24"/>
              </w:rPr>
              <w:t>inspektore</w:t>
            </w:r>
          </w:p>
        </w:tc>
        <w:tc>
          <w:tcPr>
            <w:tcW w:w="284" w:type="dxa"/>
            <w:vAlign w:val="bottom"/>
          </w:tcPr>
          <w:p w:rsidR="00C565D6" w:rsidRPr="007D2C05" w:rsidP="00C565D6" w14:paraId="6F7FDC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565D6" w:rsidRPr="007D2C05" w:rsidP="00C565D6" w14:paraId="173132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565D6" w:rsidRPr="007D2C05" w:rsidP="00C565D6" w14:paraId="5574F6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C565D6" w:rsidRPr="007D2C05" w:rsidP="00C565D6" w14:paraId="0317AA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oneta Broka</w:t>
            </w:r>
          </w:p>
        </w:tc>
      </w:tr>
      <w:tr w14:paraId="2E83A412" w14:textId="77777777" w:rsidTr="00C33E3A">
        <w:tblPrEx>
          <w:tblW w:w="0" w:type="auto"/>
          <w:tblLayout w:type="fixed"/>
          <w:tblLook w:val="04A0"/>
        </w:tblPrEx>
        <w:tc>
          <w:tcPr>
            <w:tcW w:w="3964" w:type="dxa"/>
            <w:tcBorders>
              <w:top w:val="single" w:sz="4" w:space="0" w:color="auto"/>
            </w:tcBorders>
          </w:tcPr>
          <w:p w:rsidR="00C565D6" w:rsidRPr="00B245E2" w:rsidP="00C565D6" w14:paraId="2812DC6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C565D6" w:rsidRPr="00B245E2" w:rsidP="00C565D6" w14:paraId="769E22E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5D6" w:rsidRPr="00B245E2" w:rsidP="00C565D6" w14:paraId="2BADB65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C565D6" w:rsidRPr="00B245E2" w:rsidP="00C565D6" w14:paraId="4238C08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C565D6" w:rsidRPr="00B245E2" w:rsidP="00C565D6" w14:paraId="163FF41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P="00B245E2" w14:paraId="0B3A033C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4B9ACD38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284"/>
        <w:gridCol w:w="2403"/>
      </w:tblGrid>
      <w:tr w14:paraId="117D8034" w14:textId="77777777" w:rsidTr="0073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P="007D2C05" w14:paraId="0CBFAE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P="007D2C05" w14:paraId="3098C6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P="007D2C05" w14:paraId="700882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F3574E" w14:textId="77777777" w:rsidTr="0097786E">
        <w:tblPrEx>
          <w:tblW w:w="0" w:type="auto"/>
          <w:tblLayout w:type="fixed"/>
          <w:tblLook w:val="04A0"/>
        </w:tblPrEx>
        <w:tc>
          <w:tcPr>
            <w:tcW w:w="6374" w:type="dxa"/>
            <w:tcBorders>
              <w:top w:val="single" w:sz="4" w:space="0" w:color="auto"/>
            </w:tcBorders>
          </w:tcPr>
          <w:p w:rsidR="007D2C05" w:rsidRPr="007D2C05" w:rsidP="007D2C05" w14:paraId="16AC05B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6063E12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7D2C05" w:rsidP="007D2C05" w14:paraId="72C133F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2A693DC1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2272D6AD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P="007D2C05" w14:paraId="2AA28237" w14:textId="77777777">
      <w:pPr>
        <w:rPr>
          <w:rFonts w:ascii="Times New Roman" w:hAnsi="Times New Roman" w:cs="Times New Roman"/>
          <w:sz w:val="24"/>
          <w:szCs w:val="24"/>
        </w:rPr>
      </w:pPr>
    </w:p>
    <w:p w:rsidR="00762AE8" w:rsidRPr="00762AE8" w:rsidP="00762AE8" w14:paraId="376A49E1" w14:textId="77777777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:rsidR="00762AE8" w:rsidRPr="00762AE8" w:rsidP="00441E69" w14:paraId="03A104AC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:rsidR="00762AE8" w:rsidRPr="00762AE8" w:rsidP="00441E69" w14:paraId="533CFC58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LAIKA ZĪMOGU</w:t>
      </w:r>
    </w:p>
    <w:sectPr w:rsidSect="00AF2AD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14:paraId="1410D3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068A691F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6AE9CDC4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14:paraId="1204337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433289614"/>
      <w:docPartObj>
        <w:docPartGallery w:val="Page Numbers (Top of Page)"/>
        <w:docPartUnique/>
      </w:docPartObj>
    </w:sdtPr>
    <w:sdtContent>
      <w:p w:rsidR="00E227D8" w:rsidRPr="00762AE8" w14:paraId="3C05BE53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F268E" w:rsidR="006F268E">
          <w:rPr>
            <w:rFonts w:ascii="Times New Roman" w:hAnsi="Times New Roman" w:cs="Times New Roman"/>
            <w:noProof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43634919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2D0529D7" w14:textId="777777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3677C"/>
    <w:rsid w:val="000431DA"/>
    <w:rsid w:val="00060BB1"/>
    <w:rsid w:val="00070E23"/>
    <w:rsid w:val="000E4899"/>
    <w:rsid w:val="00105EDB"/>
    <w:rsid w:val="00106941"/>
    <w:rsid w:val="001137AD"/>
    <w:rsid w:val="0015650A"/>
    <w:rsid w:val="00175884"/>
    <w:rsid w:val="001A004B"/>
    <w:rsid w:val="001F39A4"/>
    <w:rsid w:val="0025180B"/>
    <w:rsid w:val="00276E52"/>
    <w:rsid w:val="00281811"/>
    <w:rsid w:val="0029382F"/>
    <w:rsid w:val="002D69C2"/>
    <w:rsid w:val="00317542"/>
    <w:rsid w:val="003437F5"/>
    <w:rsid w:val="00346269"/>
    <w:rsid w:val="003B78D3"/>
    <w:rsid w:val="00426CD7"/>
    <w:rsid w:val="00426EBD"/>
    <w:rsid w:val="00441E69"/>
    <w:rsid w:val="00483BBB"/>
    <w:rsid w:val="004901B0"/>
    <w:rsid w:val="004B03FF"/>
    <w:rsid w:val="004B095D"/>
    <w:rsid w:val="004E6B03"/>
    <w:rsid w:val="00586BD3"/>
    <w:rsid w:val="00587D8F"/>
    <w:rsid w:val="00594CE4"/>
    <w:rsid w:val="005D1C44"/>
    <w:rsid w:val="005D635A"/>
    <w:rsid w:val="00635786"/>
    <w:rsid w:val="006F268E"/>
    <w:rsid w:val="007122CF"/>
    <w:rsid w:val="00724ED0"/>
    <w:rsid w:val="00736BC1"/>
    <w:rsid w:val="00762AE8"/>
    <w:rsid w:val="007665C9"/>
    <w:rsid w:val="00794977"/>
    <w:rsid w:val="00794DFA"/>
    <w:rsid w:val="00797B91"/>
    <w:rsid w:val="007A187F"/>
    <w:rsid w:val="007D2C05"/>
    <w:rsid w:val="00884E35"/>
    <w:rsid w:val="008A1FE3"/>
    <w:rsid w:val="00922C9D"/>
    <w:rsid w:val="00964438"/>
    <w:rsid w:val="0097786E"/>
    <w:rsid w:val="009E4DAD"/>
    <w:rsid w:val="00A025C5"/>
    <w:rsid w:val="00A24FDC"/>
    <w:rsid w:val="00A47DBC"/>
    <w:rsid w:val="00AB4441"/>
    <w:rsid w:val="00AD1F8A"/>
    <w:rsid w:val="00AF2AD4"/>
    <w:rsid w:val="00B00630"/>
    <w:rsid w:val="00B245E2"/>
    <w:rsid w:val="00B267FA"/>
    <w:rsid w:val="00B42A8D"/>
    <w:rsid w:val="00B42FA5"/>
    <w:rsid w:val="00B5539A"/>
    <w:rsid w:val="00B60EAD"/>
    <w:rsid w:val="00B660CC"/>
    <w:rsid w:val="00B77FE8"/>
    <w:rsid w:val="00B906D2"/>
    <w:rsid w:val="00B97A08"/>
    <w:rsid w:val="00BA29B2"/>
    <w:rsid w:val="00C33E3A"/>
    <w:rsid w:val="00C51BBF"/>
    <w:rsid w:val="00C522E2"/>
    <w:rsid w:val="00C565D6"/>
    <w:rsid w:val="00C74B0A"/>
    <w:rsid w:val="00C946FD"/>
    <w:rsid w:val="00C959F6"/>
    <w:rsid w:val="00CB3357"/>
    <w:rsid w:val="00D639C2"/>
    <w:rsid w:val="00D96668"/>
    <w:rsid w:val="00DB0020"/>
    <w:rsid w:val="00DB3B2E"/>
    <w:rsid w:val="00E0387C"/>
    <w:rsid w:val="00E227D8"/>
    <w:rsid w:val="00E60393"/>
    <w:rsid w:val="00F51398"/>
    <w:rsid w:val="00F52169"/>
    <w:rsid w:val="00FE275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16E19E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  <w:style w:type="paragraph" w:styleId="NoSpacing">
    <w:name w:val="No Spacing"/>
    <w:uiPriority w:val="1"/>
    <w:qFormat/>
    <w:rsid w:val="00C56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2C86-CEEB-4558-BAEB-C4EE2432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Džoneta Broka</cp:lastModifiedBy>
  <cp:revision>11</cp:revision>
  <dcterms:created xsi:type="dcterms:W3CDTF">2022-12-19T09:19:00Z</dcterms:created>
  <dcterms:modified xsi:type="dcterms:W3CDTF">2024-06-20T10:06:00Z</dcterms:modified>
</cp:coreProperties>
</file>